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19A36" w14:textId="3C116192" w:rsidR="00C81432" w:rsidRPr="00C40A6B" w:rsidRDefault="00760BF1">
      <w:r>
        <w:rPr>
          <w:noProof/>
        </w:rPr>
        <w:drawing>
          <wp:anchor distT="0" distB="0" distL="114300" distR="114300" simplePos="0" relativeHeight="251658240" behindDoc="0" locked="0" layoutInCell="1" allowOverlap="1" wp14:anchorId="5AC93F91" wp14:editId="33856228">
            <wp:simplePos x="0" y="0"/>
            <wp:positionH relativeFrom="column">
              <wp:posOffset>4729961</wp:posOffset>
            </wp:positionH>
            <wp:positionV relativeFrom="paragraph">
              <wp:posOffset>209</wp:posOffset>
            </wp:positionV>
            <wp:extent cx="1283970" cy="1728470"/>
            <wp:effectExtent l="0" t="0" r="0" b="5080"/>
            <wp:wrapSquare wrapText="bothSides"/>
            <wp:docPr id="1" name="Picture 1" descr="A picture containing text, clothing, s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othing, sui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97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6DC" w:rsidRPr="00760BF1">
        <w:rPr>
          <w:b/>
          <w:bCs/>
        </w:rPr>
        <w:t>RITIMA RAJPAL</w:t>
      </w:r>
      <w:r w:rsidR="00C40A6B" w:rsidRPr="00760BF1">
        <w:rPr>
          <w:b/>
          <w:bCs/>
          <w:noProof/>
        </w:rPr>
        <w:t xml:space="preserve">            </w:t>
      </w:r>
      <w:r w:rsidR="00C40A6B" w:rsidRPr="00760BF1">
        <w:rPr>
          <w:noProof/>
        </w:rPr>
        <w:t xml:space="preserve">                                                                                        </w:t>
      </w:r>
    </w:p>
    <w:p w14:paraId="48FE4AA8" w14:textId="143822EA" w:rsidR="009C56DC" w:rsidRPr="00C40A6B" w:rsidRDefault="00811795">
      <w:hyperlink r:id="rId9" w:history="1">
        <w:r w:rsidRPr="009C2180">
          <w:rPr>
            <w:rStyle w:val="Hyperlink"/>
          </w:rPr>
          <w:t>tanurajpal36@gmail.com</w:t>
        </w:r>
      </w:hyperlink>
    </w:p>
    <w:p w14:paraId="297652E3" w14:textId="1AC56D39" w:rsidR="009C56DC" w:rsidRPr="00C40A6B" w:rsidRDefault="009C56DC">
      <w:pPr>
        <w:rPr>
          <w:b/>
          <w:bCs/>
        </w:rPr>
      </w:pPr>
      <w:r w:rsidRPr="00C40A6B">
        <w:rPr>
          <w:b/>
          <w:bCs/>
        </w:rPr>
        <w:t>CAREER OBJECTIVE</w:t>
      </w:r>
    </w:p>
    <w:p w14:paraId="22FBD4F0" w14:textId="47EE34C0" w:rsidR="009C56DC" w:rsidRPr="00C40A6B" w:rsidRDefault="009C56DC">
      <w:r w:rsidRPr="00C40A6B">
        <w:t>Seeking a challenging opportunity in the field of computer science where in my skills and abilities can be effectively be utilized, resulting in personal as well as organizational growth.</w:t>
      </w:r>
    </w:p>
    <w:tbl>
      <w:tblPr>
        <w:tblStyle w:val="TableGrid"/>
        <w:tblpPr w:leftFromText="180" w:rightFromText="180" w:vertAnchor="text" w:horzAnchor="margin" w:tblpXSpec="center" w:tblpY="548"/>
        <w:tblW w:w="10343" w:type="dxa"/>
        <w:tblLook w:val="04A0" w:firstRow="1" w:lastRow="0" w:firstColumn="1" w:lastColumn="0" w:noHBand="0" w:noVBand="1"/>
      </w:tblPr>
      <w:tblGrid>
        <w:gridCol w:w="1926"/>
        <w:gridCol w:w="1945"/>
        <w:gridCol w:w="2163"/>
        <w:gridCol w:w="1945"/>
        <w:gridCol w:w="2364"/>
      </w:tblGrid>
      <w:tr w:rsidR="00396BD0" w:rsidRPr="00C40A6B" w14:paraId="2BB19531" w14:textId="77777777" w:rsidTr="00396BD0">
        <w:trPr>
          <w:trHeight w:val="426"/>
        </w:trPr>
        <w:tc>
          <w:tcPr>
            <w:tcW w:w="1926" w:type="dxa"/>
          </w:tcPr>
          <w:p w14:paraId="631439D0" w14:textId="77777777" w:rsidR="00396BD0" w:rsidRPr="00C40A6B" w:rsidRDefault="00396BD0" w:rsidP="00396BD0">
            <w:pPr>
              <w:rPr>
                <w:rFonts w:ascii="Times New Roman" w:hAnsi="Times New Roman" w:cs="Times New Roman"/>
              </w:rPr>
            </w:pPr>
            <w:r w:rsidRPr="00C40A6B">
              <w:rPr>
                <w:rFonts w:ascii="Times New Roman" w:hAnsi="Times New Roman" w:cs="Times New Roman"/>
              </w:rPr>
              <w:t xml:space="preserve">Course </w:t>
            </w:r>
          </w:p>
        </w:tc>
        <w:tc>
          <w:tcPr>
            <w:tcW w:w="1945" w:type="dxa"/>
          </w:tcPr>
          <w:p w14:paraId="19FAC6D8" w14:textId="77777777" w:rsidR="00396BD0" w:rsidRPr="00C40A6B" w:rsidRDefault="00396BD0" w:rsidP="00396BD0">
            <w:r w:rsidRPr="00C40A6B">
              <w:t>Institution</w:t>
            </w:r>
          </w:p>
        </w:tc>
        <w:tc>
          <w:tcPr>
            <w:tcW w:w="2163" w:type="dxa"/>
          </w:tcPr>
          <w:p w14:paraId="44AAFD9F" w14:textId="77777777" w:rsidR="00396BD0" w:rsidRPr="00C40A6B" w:rsidRDefault="00396BD0" w:rsidP="00396BD0">
            <w:r w:rsidRPr="00C40A6B">
              <w:t>Board/University</w:t>
            </w:r>
          </w:p>
        </w:tc>
        <w:tc>
          <w:tcPr>
            <w:tcW w:w="1945" w:type="dxa"/>
          </w:tcPr>
          <w:p w14:paraId="6ED09C98" w14:textId="77777777" w:rsidR="00396BD0" w:rsidRPr="00C40A6B" w:rsidRDefault="00396BD0" w:rsidP="00396BD0">
            <w:r w:rsidRPr="00C40A6B">
              <w:t>Year Of Completion</w:t>
            </w:r>
          </w:p>
        </w:tc>
        <w:tc>
          <w:tcPr>
            <w:tcW w:w="2364" w:type="dxa"/>
          </w:tcPr>
          <w:p w14:paraId="54145945" w14:textId="77777777" w:rsidR="00396BD0" w:rsidRPr="00C40A6B" w:rsidRDefault="00396BD0" w:rsidP="00396BD0">
            <w:r w:rsidRPr="00C40A6B">
              <w:t>Aggregate (%)</w:t>
            </w:r>
          </w:p>
        </w:tc>
      </w:tr>
      <w:tr w:rsidR="00396BD0" w:rsidRPr="00C40A6B" w14:paraId="3306BB90" w14:textId="77777777" w:rsidTr="00396BD0">
        <w:trPr>
          <w:trHeight w:val="438"/>
        </w:trPr>
        <w:tc>
          <w:tcPr>
            <w:tcW w:w="1926" w:type="dxa"/>
          </w:tcPr>
          <w:p w14:paraId="56B54C92" w14:textId="77777777" w:rsidR="00396BD0" w:rsidRPr="00C40A6B" w:rsidRDefault="00396BD0" w:rsidP="00396BD0">
            <w:r w:rsidRPr="00C40A6B">
              <w:t xml:space="preserve">12 </w:t>
            </w:r>
            <w:proofErr w:type="spellStart"/>
            <w:r w:rsidRPr="00C40A6B">
              <w:t>th</w:t>
            </w:r>
            <w:proofErr w:type="spellEnd"/>
          </w:p>
        </w:tc>
        <w:tc>
          <w:tcPr>
            <w:tcW w:w="1945" w:type="dxa"/>
          </w:tcPr>
          <w:p w14:paraId="044759BB" w14:textId="77777777" w:rsidR="00396BD0" w:rsidRPr="00C40A6B" w:rsidRDefault="00396BD0" w:rsidP="00396BD0">
            <w:proofErr w:type="spellStart"/>
            <w:r w:rsidRPr="00C40A6B">
              <w:t>Saraswati</w:t>
            </w:r>
            <w:proofErr w:type="spellEnd"/>
            <w:r w:rsidRPr="00C40A6B">
              <w:t xml:space="preserve"> Shinshu Mandir </w:t>
            </w:r>
          </w:p>
        </w:tc>
        <w:tc>
          <w:tcPr>
            <w:tcW w:w="2163" w:type="dxa"/>
          </w:tcPr>
          <w:p w14:paraId="404A027F" w14:textId="77777777" w:rsidR="00396BD0" w:rsidRPr="00C40A6B" w:rsidRDefault="00396BD0" w:rsidP="00396BD0">
            <w:proofErr w:type="spellStart"/>
            <w:r w:rsidRPr="00C40A6B">
              <w:t>Chhatishgarh</w:t>
            </w:r>
            <w:proofErr w:type="spellEnd"/>
            <w:r w:rsidRPr="00C40A6B">
              <w:t xml:space="preserve"> Board Of Secondary Education</w:t>
            </w:r>
          </w:p>
        </w:tc>
        <w:tc>
          <w:tcPr>
            <w:tcW w:w="1945" w:type="dxa"/>
          </w:tcPr>
          <w:p w14:paraId="724E9860" w14:textId="77777777" w:rsidR="00396BD0" w:rsidRPr="00C40A6B" w:rsidRDefault="00396BD0" w:rsidP="00396BD0">
            <w:r w:rsidRPr="00C40A6B">
              <w:t>2014</w:t>
            </w:r>
          </w:p>
        </w:tc>
        <w:tc>
          <w:tcPr>
            <w:tcW w:w="2364" w:type="dxa"/>
          </w:tcPr>
          <w:p w14:paraId="4C389DB3" w14:textId="77777777" w:rsidR="00396BD0" w:rsidRPr="00C40A6B" w:rsidRDefault="00396BD0" w:rsidP="00396BD0">
            <w:r w:rsidRPr="00C40A6B">
              <w:t>50%</w:t>
            </w:r>
          </w:p>
        </w:tc>
      </w:tr>
      <w:tr w:rsidR="00396BD0" w:rsidRPr="00C40A6B" w14:paraId="09BE36D1" w14:textId="77777777" w:rsidTr="00396BD0">
        <w:trPr>
          <w:trHeight w:val="426"/>
        </w:trPr>
        <w:tc>
          <w:tcPr>
            <w:tcW w:w="1926" w:type="dxa"/>
          </w:tcPr>
          <w:p w14:paraId="24564D7E" w14:textId="77777777" w:rsidR="00396BD0" w:rsidRPr="00C40A6B" w:rsidRDefault="00396BD0" w:rsidP="00396BD0">
            <w:r w:rsidRPr="00C40A6B">
              <w:t>BCA (Bachelor Of Computer Science)</w:t>
            </w:r>
          </w:p>
        </w:tc>
        <w:tc>
          <w:tcPr>
            <w:tcW w:w="1945" w:type="dxa"/>
          </w:tcPr>
          <w:p w14:paraId="1DE7ADDF" w14:textId="77777777" w:rsidR="00396BD0" w:rsidRPr="00C40A6B" w:rsidRDefault="00396BD0" w:rsidP="00396BD0">
            <w:r w:rsidRPr="00C40A6B">
              <w:t>DP VIPRA College</w:t>
            </w:r>
          </w:p>
        </w:tc>
        <w:tc>
          <w:tcPr>
            <w:tcW w:w="2163" w:type="dxa"/>
          </w:tcPr>
          <w:p w14:paraId="5C060858" w14:textId="77777777" w:rsidR="00396BD0" w:rsidRPr="00C40A6B" w:rsidRDefault="00396BD0" w:rsidP="00396BD0">
            <w:r w:rsidRPr="00C40A6B">
              <w:t>Bilaspur University</w:t>
            </w:r>
          </w:p>
        </w:tc>
        <w:tc>
          <w:tcPr>
            <w:tcW w:w="1945" w:type="dxa"/>
          </w:tcPr>
          <w:p w14:paraId="6E7B0AFB" w14:textId="77777777" w:rsidR="00396BD0" w:rsidRPr="00C40A6B" w:rsidRDefault="00396BD0" w:rsidP="00396BD0">
            <w:r w:rsidRPr="00C40A6B">
              <w:t>2017</w:t>
            </w:r>
          </w:p>
        </w:tc>
        <w:tc>
          <w:tcPr>
            <w:tcW w:w="2364" w:type="dxa"/>
          </w:tcPr>
          <w:p w14:paraId="0161386C" w14:textId="77777777" w:rsidR="00396BD0" w:rsidRPr="00C40A6B" w:rsidRDefault="00396BD0" w:rsidP="00396BD0">
            <w:r w:rsidRPr="00C40A6B">
              <w:t>60.21%</w:t>
            </w:r>
          </w:p>
        </w:tc>
      </w:tr>
      <w:tr w:rsidR="00396BD0" w:rsidRPr="00C40A6B" w14:paraId="7288E73A" w14:textId="77777777" w:rsidTr="00396BD0">
        <w:trPr>
          <w:trHeight w:val="669"/>
        </w:trPr>
        <w:tc>
          <w:tcPr>
            <w:tcW w:w="1926" w:type="dxa"/>
          </w:tcPr>
          <w:p w14:paraId="6149B083" w14:textId="77777777" w:rsidR="00396BD0" w:rsidRPr="00C40A6B" w:rsidRDefault="00396BD0" w:rsidP="00396BD0">
            <w:r w:rsidRPr="00C40A6B">
              <w:t>PGDCA (Post Graduate Diploma In Computer Application)</w:t>
            </w:r>
          </w:p>
        </w:tc>
        <w:tc>
          <w:tcPr>
            <w:tcW w:w="1945" w:type="dxa"/>
          </w:tcPr>
          <w:p w14:paraId="63058CF5" w14:textId="77777777" w:rsidR="00396BD0" w:rsidRPr="00C40A6B" w:rsidRDefault="00396BD0" w:rsidP="00396BD0">
            <w:r w:rsidRPr="00C40A6B">
              <w:t>SOFT COMPUTER</w:t>
            </w:r>
          </w:p>
        </w:tc>
        <w:tc>
          <w:tcPr>
            <w:tcW w:w="2163" w:type="dxa"/>
          </w:tcPr>
          <w:p w14:paraId="66FD82CB" w14:textId="77777777" w:rsidR="00396BD0" w:rsidRPr="00C40A6B" w:rsidRDefault="00396BD0" w:rsidP="00396BD0">
            <w:proofErr w:type="spellStart"/>
            <w:r w:rsidRPr="00C40A6B">
              <w:t>Dr.</w:t>
            </w:r>
            <w:proofErr w:type="spellEnd"/>
            <w:r w:rsidRPr="00C40A6B">
              <w:t xml:space="preserve"> CV Raman University</w:t>
            </w:r>
          </w:p>
        </w:tc>
        <w:tc>
          <w:tcPr>
            <w:tcW w:w="1945" w:type="dxa"/>
          </w:tcPr>
          <w:p w14:paraId="268FA640" w14:textId="77777777" w:rsidR="00396BD0" w:rsidRPr="00C40A6B" w:rsidRDefault="00396BD0" w:rsidP="00396BD0">
            <w:r w:rsidRPr="00C40A6B">
              <w:t>2018</w:t>
            </w:r>
          </w:p>
        </w:tc>
        <w:tc>
          <w:tcPr>
            <w:tcW w:w="2364" w:type="dxa"/>
          </w:tcPr>
          <w:p w14:paraId="6FE9AC6E" w14:textId="77777777" w:rsidR="00396BD0" w:rsidRPr="00C40A6B" w:rsidRDefault="00396BD0" w:rsidP="00396BD0">
            <w:r w:rsidRPr="00C40A6B">
              <w:t>68.61%</w:t>
            </w:r>
          </w:p>
        </w:tc>
      </w:tr>
    </w:tbl>
    <w:p w14:paraId="0E72DAC7" w14:textId="5A275581" w:rsidR="001B3FA0" w:rsidRPr="00C40A6B" w:rsidRDefault="009C56DC">
      <w:pPr>
        <w:rPr>
          <w:b/>
          <w:bCs/>
        </w:rPr>
      </w:pPr>
      <w:r w:rsidRPr="00C40A6B">
        <w:rPr>
          <w:b/>
          <w:bCs/>
        </w:rPr>
        <w:t xml:space="preserve"> QUALIFICATIONS</w:t>
      </w:r>
    </w:p>
    <w:p w14:paraId="1C96AF25" w14:textId="51646D2A" w:rsidR="009C56DC" w:rsidRPr="00C40A6B" w:rsidRDefault="009C56DC"/>
    <w:p w14:paraId="14BCC751" w14:textId="5F51D673" w:rsidR="00396BD0" w:rsidRPr="00C40A6B" w:rsidRDefault="00396BD0">
      <w:pPr>
        <w:rPr>
          <w:b/>
          <w:bCs/>
        </w:rPr>
      </w:pPr>
      <w:r w:rsidRPr="00C40A6B">
        <w:rPr>
          <w:b/>
          <w:bCs/>
        </w:rPr>
        <w:t xml:space="preserve">TECHNICAL SKILLS </w:t>
      </w:r>
    </w:p>
    <w:p w14:paraId="619CE6A5" w14:textId="32BB862B" w:rsidR="00396BD0" w:rsidRPr="00C40A6B" w:rsidRDefault="00396BD0" w:rsidP="00396BD0">
      <w:pPr>
        <w:pStyle w:val="ListParagraph"/>
        <w:numPr>
          <w:ilvl w:val="0"/>
          <w:numId w:val="1"/>
        </w:numPr>
      </w:pPr>
      <w:r w:rsidRPr="00C40A6B">
        <w:t>Microsoft Office</w:t>
      </w:r>
    </w:p>
    <w:p w14:paraId="5F16F76F" w14:textId="4D7F3FE1" w:rsidR="00396BD0" w:rsidRPr="00C40A6B" w:rsidRDefault="00396BD0" w:rsidP="00396BD0">
      <w:pPr>
        <w:pStyle w:val="ListParagraph"/>
        <w:numPr>
          <w:ilvl w:val="0"/>
          <w:numId w:val="1"/>
        </w:numPr>
      </w:pPr>
      <w:r w:rsidRPr="00C40A6B">
        <w:t>Data Entry</w:t>
      </w:r>
    </w:p>
    <w:p w14:paraId="25C2722E" w14:textId="1E99A654" w:rsidR="00396BD0" w:rsidRPr="00C40A6B" w:rsidRDefault="00396BD0" w:rsidP="00396BD0">
      <w:pPr>
        <w:rPr>
          <w:b/>
          <w:bCs/>
        </w:rPr>
      </w:pPr>
      <w:r w:rsidRPr="00C40A6B">
        <w:rPr>
          <w:b/>
          <w:bCs/>
        </w:rPr>
        <w:t>PERSONAL DETAILS</w:t>
      </w:r>
    </w:p>
    <w:p w14:paraId="078EA88E" w14:textId="0F13274B" w:rsidR="00396BD0" w:rsidRPr="00C40A6B" w:rsidRDefault="00396BD0" w:rsidP="00396BD0">
      <w:r w:rsidRPr="00C40A6B">
        <w:t xml:space="preserve">Permanent Address </w:t>
      </w:r>
      <w:r w:rsidR="00811795">
        <w:t xml:space="preserve">   </w:t>
      </w:r>
      <w:r w:rsidRPr="00C40A6B">
        <w:t xml:space="preserve">: Near </w:t>
      </w:r>
      <w:proofErr w:type="spellStart"/>
      <w:r w:rsidRPr="00C40A6B">
        <w:t>Pani</w:t>
      </w:r>
      <w:proofErr w:type="spellEnd"/>
      <w:r w:rsidRPr="00C40A6B">
        <w:t xml:space="preserve"> </w:t>
      </w:r>
      <w:proofErr w:type="spellStart"/>
      <w:r w:rsidRPr="00C40A6B">
        <w:t>Tanki</w:t>
      </w:r>
      <w:proofErr w:type="spellEnd"/>
      <w:r w:rsidRPr="00C40A6B">
        <w:t xml:space="preserve"> Suraj </w:t>
      </w:r>
      <w:proofErr w:type="spellStart"/>
      <w:r w:rsidRPr="00C40A6B">
        <w:t>Mukhi</w:t>
      </w:r>
      <w:proofErr w:type="spellEnd"/>
      <w:r w:rsidRPr="00C40A6B">
        <w:t xml:space="preserve"> B-61 </w:t>
      </w:r>
      <w:proofErr w:type="spellStart"/>
      <w:r w:rsidRPr="00C40A6B">
        <w:t>Rajkishore</w:t>
      </w:r>
      <w:proofErr w:type="spellEnd"/>
      <w:r w:rsidRPr="00C40A6B">
        <w:t xml:space="preserve"> Nagar Bilaspur (C.G.)</w:t>
      </w:r>
    </w:p>
    <w:p w14:paraId="48E16DC8" w14:textId="22851C92" w:rsidR="00396BD0" w:rsidRPr="00C40A6B" w:rsidRDefault="00396BD0" w:rsidP="00396BD0">
      <w:r w:rsidRPr="00C40A6B">
        <w:t xml:space="preserve">Mobile Number </w:t>
      </w:r>
      <w:r w:rsidR="00811795">
        <w:t xml:space="preserve">          </w:t>
      </w:r>
      <w:r w:rsidRPr="00C40A6B">
        <w:t>: 9827161297</w:t>
      </w:r>
      <w:r w:rsidR="0094474A" w:rsidRPr="00C40A6B">
        <w:t>, 9300</w:t>
      </w:r>
      <w:r w:rsidR="00C40A6B" w:rsidRPr="00C40A6B">
        <w:t>052666, 9981430297</w:t>
      </w:r>
    </w:p>
    <w:p w14:paraId="02B57F3C" w14:textId="560AED99" w:rsidR="00C40A6B" w:rsidRPr="00C40A6B" w:rsidRDefault="00C40A6B" w:rsidP="00396BD0">
      <w:r w:rsidRPr="00C40A6B">
        <w:t xml:space="preserve">Date Of Birth </w:t>
      </w:r>
      <w:r w:rsidR="00811795">
        <w:t xml:space="preserve">               </w:t>
      </w:r>
      <w:r w:rsidRPr="00C40A6B">
        <w:t>: 11-10-1996</w:t>
      </w:r>
    </w:p>
    <w:p w14:paraId="2C85E4C7" w14:textId="61F2B82F" w:rsidR="00C40A6B" w:rsidRPr="00C40A6B" w:rsidRDefault="00C40A6B" w:rsidP="00396BD0">
      <w:r w:rsidRPr="00C40A6B">
        <w:t>Language Known</w:t>
      </w:r>
      <w:r w:rsidR="00811795">
        <w:t xml:space="preserve">        </w:t>
      </w:r>
      <w:r w:rsidRPr="00C40A6B">
        <w:t xml:space="preserve"> : Hindi, English</w:t>
      </w:r>
    </w:p>
    <w:p w14:paraId="0A90EBC1" w14:textId="1DF0457A" w:rsidR="00C40A6B" w:rsidRPr="00C40A6B" w:rsidRDefault="00C40A6B" w:rsidP="00396BD0">
      <w:r w:rsidRPr="00C40A6B">
        <w:t>Hobbies</w:t>
      </w:r>
      <w:r w:rsidR="00811795">
        <w:t xml:space="preserve">                        </w:t>
      </w:r>
      <w:r w:rsidRPr="00C40A6B">
        <w:t xml:space="preserve"> : Photography </w:t>
      </w:r>
    </w:p>
    <w:p w14:paraId="3B46B56B" w14:textId="3F095E28" w:rsidR="00C40A6B" w:rsidRPr="00C40A6B" w:rsidRDefault="00C40A6B" w:rsidP="00396BD0">
      <w:r w:rsidRPr="00C40A6B">
        <w:t>Physical Handicapped : Hearing Loss</w:t>
      </w:r>
    </w:p>
    <w:p w14:paraId="59F66D25" w14:textId="2DE06970" w:rsidR="00C40A6B" w:rsidRPr="00811795" w:rsidRDefault="00C40A6B" w:rsidP="00396BD0">
      <w:pPr>
        <w:rPr>
          <w:b/>
          <w:bCs/>
        </w:rPr>
      </w:pPr>
      <w:r w:rsidRPr="00811795">
        <w:rPr>
          <w:b/>
          <w:bCs/>
        </w:rPr>
        <w:t xml:space="preserve">DECLARATIONS </w:t>
      </w:r>
    </w:p>
    <w:p w14:paraId="4659C2A4" w14:textId="01D8FBDA" w:rsidR="00C40A6B" w:rsidRDefault="00C40A6B" w:rsidP="00396BD0">
      <w:r>
        <w:t>I hereby declare that the above mentioned details are correct.</w:t>
      </w:r>
    </w:p>
    <w:p w14:paraId="7C429D8D" w14:textId="2F13ECAC" w:rsidR="00760BF1" w:rsidRDefault="00760BF1" w:rsidP="00396BD0"/>
    <w:p w14:paraId="2A6B53DC" w14:textId="620F2DB6" w:rsidR="00760BF1" w:rsidRPr="00811795" w:rsidRDefault="00760BF1" w:rsidP="00396BD0">
      <w:pPr>
        <w:rPr>
          <w:b/>
          <w:bCs/>
        </w:rPr>
      </w:pPr>
      <w:r w:rsidRPr="00811795">
        <w:rPr>
          <w:b/>
          <w:bCs/>
        </w:rPr>
        <w:t>DATE</w:t>
      </w:r>
      <w:r w:rsidR="00811795" w:rsidRPr="00811795">
        <w:rPr>
          <w:b/>
          <w:bCs/>
        </w:rPr>
        <w:t xml:space="preserve"> :</w:t>
      </w:r>
    </w:p>
    <w:p w14:paraId="7B597CED" w14:textId="2847CF2B" w:rsidR="00811795" w:rsidRPr="00811795" w:rsidRDefault="00811795" w:rsidP="00396BD0">
      <w:pPr>
        <w:rPr>
          <w:b/>
          <w:bCs/>
        </w:rPr>
      </w:pPr>
      <w:r w:rsidRPr="00811795">
        <w:rPr>
          <w:b/>
          <w:bCs/>
        </w:rPr>
        <w:t>SIGNATURE</w:t>
      </w:r>
      <w:r w:rsidR="001A5943">
        <w:rPr>
          <w:b/>
          <w:bCs/>
        </w:rPr>
        <w:t xml:space="preserve"> :</w:t>
      </w:r>
    </w:p>
    <w:sectPr w:rsidR="00811795" w:rsidRPr="00811795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63742" w14:textId="77777777" w:rsidR="00601B6A" w:rsidRDefault="00601B6A" w:rsidP="00613407">
      <w:pPr>
        <w:spacing w:after="0" w:line="240" w:lineRule="auto"/>
      </w:pPr>
      <w:r>
        <w:separator/>
      </w:r>
    </w:p>
  </w:endnote>
  <w:endnote w:type="continuationSeparator" w:id="0">
    <w:p w14:paraId="3F3C835C" w14:textId="77777777" w:rsidR="00601B6A" w:rsidRDefault="00601B6A" w:rsidP="00613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E9008" w14:textId="77777777" w:rsidR="00601B6A" w:rsidRDefault="00601B6A" w:rsidP="00613407">
      <w:pPr>
        <w:spacing w:after="0" w:line="240" w:lineRule="auto"/>
      </w:pPr>
      <w:r>
        <w:separator/>
      </w:r>
    </w:p>
  </w:footnote>
  <w:footnote w:type="continuationSeparator" w:id="0">
    <w:p w14:paraId="10FDD1BD" w14:textId="77777777" w:rsidR="00601B6A" w:rsidRDefault="00601B6A" w:rsidP="00613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D6DDA" w14:textId="309DA03B" w:rsidR="00613407" w:rsidRPr="00613407" w:rsidRDefault="00613407" w:rsidP="00613407">
    <w:pPr>
      <w:pStyle w:val="Header"/>
      <w:jc w:val="center"/>
      <w:rPr>
        <w:rFonts w:ascii="Times New Roman" w:hAnsi="Times New Roman" w:cs="Times New Roman"/>
        <w:sz w:val="40"/>
        <w:szCs w:val="40"/>
      </w:rPr>
    </w:pPr>
    <w:r>
      <w:rPr>
        <w:rFonts w:ascii="Times New Roman" w:hAnsi="Times New Roman" w:cs="Times New Roman"/>
        <w:sz w:val="40"/>
        <w:szCs w:val="40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1A6F0D"/>
    <w:multiLevelType w:val="hybridMultilevel"/>
    <w:tmpl w:val="474461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6DC"/>
    <w:rsid w:val="001A5943"/>
    <w:rsid w:val="001B3FA0"/>
    <w:rsid w:val="00396BD0"/>
    <w:rsid w:val="00537592"/>
    <w:rsid w:val="00601B6A"/>
    <w:rsid w:val="00613407"/>
    <w:rsid w:val="00760BF1"/>
    <w:rsid w:val="00811795"/>
    <w:rsid w:val="0094474A"/>
    <w:rsid w:val="009C56DC"/>
    <w:rsid w:val="00C22E35"/>
    <w:rsid w:val="00C40A6B"/>
    <w:rsid w:val="00C8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4C3C8"/>
  <w15:chartTrackingRefBased/>
  <w15:docId w15:val="{3FD18F40-511C-4589-B3A0-312CAAAFD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56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56D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B3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6B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3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07"/>
  </w:style>
  <w:style w:type="paragraph" w:styleId="Footer">
    <w:name w:val="footer"/>
    <w:basedOn w:val="Normal"/>
    <w:link w:val="FooterChar"/>
    <w:uiPriority w:val="99"/>
    <w:unhideWhenUsed/>
    <w:rsid w:val="00613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nurajpal3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AE958-C6F6-4478-BAD9-5C0C12F4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agarwal8962@outlook.com</dc:creator>
  <cp:keywords/>
  <dc:description/>
  <cp:lastModifiedBy>dhruvagarwal8962@outlook.com</cp:lastModifiedBy>
  <cp:revision>10</cp:revision>
  <dcterms:created xsi:type="dcterms:W3CDTF">2021-01-06T12:42:00Z</dcterms:created>
  <dcterms:modified xsi:type="dcterms:W3CDTF">2021-01-06T13:14:00Z</dcterms:modified>
</cp:coreProperties>
</file>